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48A7" w14:textId="60F97B0E" w:rsidR="00AB4BD6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EA60DF">
        <w:rPr>
          <w:rFonts w:ascii="Arial" w:eastAsia="Arial" w:hAnsi="Arial" w:cs="Arial"/>
          <w:b/>
          <w:sz w:val="20"/>
          <w:szCs w:val="20"/>
        </w:rPr>
        <w:t>031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60EA038F" w14:textId="77777777" w:rsidR="00AB4BD6" w:rsidRDefault="00AB4BD6">
      <w:pPr>
        <w:jc w:val="center"/>
        <w:rPr>
          <w:rFonts w:ascii="Arial" w:hAnsi="Arial" w:cs="Arial"/>
          <w:sz w:val="22"/>
          <w:szCs w:val="22"/>
        </w:rPr>
      </w:pPr>
    </w:p>
    <w:p w14:paraId="0C977D70" w14:textId="77777777" w:rsidR="00AB4BD6" w:rsidRDefault="00000000">
      <w:pPr>
        <w:ind w:hanging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 –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Doutorado (Res. nº 318/2025-PEQ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8"/>
        <w:gridCol w:w="709"/>
        <w:gridCol w:w="992"/>
      </w:tblGrid>
      <w:tr w:rsidR="00AB4BD6" w14:paraId="3EB86925" w14:textId="77777777" w:rsidTr="00EA60DF">
        <w:tc>
          <w:tcPr>
            <w:tcW w:w="704" w:type="dxa"/>
            <w:vAlign w:val="center"/>
          </w:tcPr>
          <w:p w14:paraId="2AB3E829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2DE48C1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49A087A" w14:textId="77777777" w:rsidR="00AB4BD6" w:rsidRDefault="00000000" w:rsidP="00EA60DF">
            <w:pPr>
              <w:pStyle w:val="Ttulo6"/>
              <w:ind w:left="-105" w:right="-106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Quanti-da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440D89" w14:textId="77777777" w:rsidR="00AB4BD6" w:rsidRDefault="00000000" w:rsidP="00EA60DF">
            <w:pPr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C7F2C0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B4BD6" w14:paraId="5CFD251C" w14:textId="77777777" w:rsidTr="00EA60DF">
        <w:tc>
          <w:tcPr>
            <w:tcW w:w="704" w:type="dxa"/>
            <w:vAlign w:val="center"/>
          </w:tcPr>
          <w:p w14:paraId="43A68F8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</w:tcPr>
          <w:p w14:paraId="67DCF4C6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Engenharia Química</w:t>
            </w:r>
          </w:p>
        </w:tc>
        <w:tc>
          <w:tcPr>
            <w:tcW w:w="708" w:type="dxa"/>
          </w:tcPr>
          <w:p w14:paraId="22A73BC1" w14:textId="77777777" w:rsidR="00AB4BD6" w:rsidRDefault="00AB4BD6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AC1D3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59E90F4F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69B34E21" w14:textId="77777777" w:rsidTr="00EA60DF">
        <w:tc>
          <w:tcPr>
            <w:tcW w:w="704" w:type="dxa"/>
            <w:vAlign w:val="center"/>
          </w:tcPr>
          <w:p w14:paraId="76859416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521" w:type="dxa"/>
          </w:tcPr>
          <w:p w14:paraId="7D8F05ED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Engenharias</w:t>
            </w:r>
          </w:p>
        </w:tc>
        <w:tc>
          <w:tcPr>
            <w:tcW w:w="708" w:type="dxa"/>
          </w:tcPr>
          <w:p w14:paraId="72E351B3" w14:textId="77777777" w:rsidR="00AB4BD6" w:rsidRDefault="00AB4BD6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C242EE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88E6486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3509FAAD" w14:textId="77777777" w:rsidTr="00EA60DF">
        <w:tc>
          <w:tcPr>
            <w:tcW w:w="704" w:type="dxa"/>
            <w:vAlign w:val="center"/>
          </w:tcPr>
          <w:p w14:paraId="1EC945F2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21" w:type="dxa"/>
          </w:tcPr>
          <w:p w14:paraId="2A8D155B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áreas</w:t>
            </w:r>
          </w:p>
        </w:tc>
        <w:tc>
          <w:tcPr>
            <w:tcW w:w="708" w:type="dxa"/>
          </w:tcPr>
          <w:p w14:paraId="0178FFA1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F3867A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14:paraId="2E7AB8A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D0DD86" w14:textId="77777777" w:rsidTr="00EA60DF">
        <w:tc>
          <w:tcPr>
            <w:tcW w:w="704" w:type="dxa"/>
            <w:vAlign w:val="center"/>
          </w:tcPr>
          <w:p w14:paraId="5AE29C8B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521" w:type="dxa"/>
          </w:tcPr>
          <w:p w14:paraId="429C72F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t ≤ 24</w:t>
            </w:r>
          </w:p>
        </w:tc>
        <w:tc>
          <w:tcPr>
            <w:tcW w:w="708" w:type="dxa"/>
          </w:tcPr>
          <w:p w14:paraId="06F2AC66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CC698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AF9E4F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29C84A3" w14:textId="77777777" w:rsidTr="00EA60DF">
        <w:tc>
          <w:tcPr>
            <w:tcW w:w="704" w:type="dxa"/>
            <w:vAlign w:val="center"/>
          </w:tcPr>
          <w:p w14:paraId="7ACF2DB3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521" w:type="dxa"/>
          </w:tcPr>
          <w:p w14:paraId="79192BED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Mestrado (meses) 24 &lt; t ≤ 30</w:t>
            </w:r>
          </w:p>
        </w:tc>
        <w:tc>
          <w:tcPr>
            <w:tcW w:w="708" w:type="dxa"/>
          </w:tcPr>
          <w:p w14:paraId="55B725B2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2E0E9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7F239B3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3AF58180" w14:textId="77777777" w:rsidTr="00EA60DF">
        <w:tc>
          <w:tcPr>
            <w:tcW w:w="704" w:type="dxa"/>
            <w:vAlign w:val="center"/>
          </w:tcPr>
          <w:p w14:paraId="69991763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521" w:type="dxa"/>
          </w:tcPr>
          <w:p w14:paraId="31231751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708" w:type="dxa"/>
          </w:tcPr>
          <w:p w14:paraId="2A425CE9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F3325B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2DFB37C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07CC8F9E" w14:textId="77777777" w:rsidTr="00EA60DF">
        <w:tc>
          <w:tcPr>
            <w:tcW w:w="704" w:type="dxa"/>
            <w:vAlign w:val="center"/>
          </w:tcPr>
          <w:p w14:paraId="7775E31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521" w:type="dxa"/>
          </w:tcPr>
          <w:p w14:paraId="0095D029" w14:textId="77777777" w:rsidR="00AB4BD6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708" w:type="dxa"/>
          </w:tcPr>
          <w:p w14:paraId="0E5F7077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E6A483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4E615A28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5E414655" w14:textId="77777777" w:rsidTr="00EA60DF">
        <w:tc>
          <w:tcPr>
            <w:tcW w:w="704" w:type="dxa"/>
            <w:vAlign w:val="center"/>
          </w:tcPr>
          <w:p w14:paraId="4DAE6721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521" w:type="dxa"/>
          </w:tcPr>
          <w:p w14:paraId="36B748D0" w14:textId="77777777" w:rsidR="00AB4BD6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708" w:type="dxa"/>
          </w:tcPr>
          <w:p w14:paraId="307115A7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586315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2DE1E68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10D77545" w14:textId="77777777" w:rsidTr="00EA60DF">
        <w:tc>
          <w:tcPr>
            <w:tcW w:w="704" w:type="dxa"/>
            <w:vAlign w:val="center"/>
          </w:tcPr>
          <w:p w14:paraId="093420D2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521" w:type="dxa"/>
          </w:tcPr>
          <w:p w14:paraId="2FDBC805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708" w:type="dxa"/>
          </w:tcPr>
          <w:p w14:paraId="1D953658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528F3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7A4DAC49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13EC62C2" w14:textId="77777777" w:rsidTr="00EA60DF">
        <w:tc>
          <w:tcPr>
            <w:tcW w:w="704" w:type="dxa"/>
            <w:shd w:val="clear" w:color="auto" w:fill="EEECE1" w:themeFill="background2"/>
            <w:vAlign w:val="center"/>
          </w:tcPr>
          <w:p w14:paraId="34BA8699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EECE1" w:themeFill="background2"/>
          </w:tcPr>
          <w:p w14:paraId="72CA6DB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708" w:type="dxa"/>
            <w:shd w:val="clear" w:color="auto" w:fill="EEECE1" w:themeFill="background2"/>
          </w:tcPr>
          <w:p w14:paraId="5ADF6F3A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BAE00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43081B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4F89C864" w14:textId="77777777" w:rsidTr="00EA60DF">
        <w:tc>
          <w:tcPr>
            <w:tcW w:w="704" w:type="dxa"/>
            <w:vAlign w:val="center"/>
          </w:tcPr>
          <w:p w14:paraId="6E955ED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363C740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5DFD32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6B4E846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3F7C20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7A9765F" w14:textId="77777777" w:rsidTr="00EA60DF">
        <w:tc>
          <w:tcPr>
            <w:tcW w:w="704" w:type="dxa"/>
            <w:vAlign w:val="center"/>
          </w:tcPr>
          <w:p w14:paraId="73D98C5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14:paraId="7BE950D9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8" w:type="dxa"/>
          </w:tcPr>
          <w:p w14:paraId="40CF890C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4C960B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6C8FE74D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73FEF6D" w14:textId="77777777" w:rsidTr="00EA60DF">
        <w:tc>
          <w:tcPr>
            <w:tcW w:w="704" w:type="dxa"/>
            <w:vAlign w:val="center"/>
          </w:tcPr>
          <w:p w14:paraId="6B2F0F06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14:paraId="0760445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8" w:type="dxa"/>
          </w:tcPr>
          <w:p w14:paraId="132A1AC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51994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14:paraId="4272555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88AE042" w14:textId="77777777" w:rsidTr="00EA60DF">
        <w:tc>
          <w:tcPr>
            <w:tcW w:w="704" w:type="dxa"/>
            <w:vAlign w:val="center"/>
          </w:tcPr>
          <w:p w14:paraId="2AD0EAC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14:paraId="2BCAFD3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561715D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46C7B7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14:paraId="04688389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3181D48" w14:textId="77777777" w:rsidTr="00EA60DF">
        <w:tc>
          <w:tcPr>
            <w:tcW w:w="704" w:type="dxa"/>
            <w:vAlign w:val="center"/>
          </w:tcPr>
          <w:p w14:paraId="42CA1460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14:paraId="2D9DCED3" w14:textId="77777777" w:rsidR="00AB4BD6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  <w:p w14:paraId="5D7C7CE4" w14:textId="77777777" w:rsidR="00EA60DF" w:rsidRDefault="00EA6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D024C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1E9F2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14:paraId="70CBBCD5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14F0F95" w14:textId="77777777" w:rsidTr="00EA60DF">
        <w:tc>
          <w:tcPr>
            <w:tcW w:w="704" w:type="dxa"/>
            <w:vAlign w:val="center"/>
          </w:tcPr>
          <w:p w14:paraId="5F282E3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14:paraId="738D5C8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1023E" w14:textId="77777777" w:rsidR="00EA60DF" w:rsidRDefault="00EA6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3FC257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0F57D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14:paraId="6BA919C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AC3EC18" w14:textId="77777777" w:rsidTr="00EA60DF">
        <w:tc>
          <w:tcPr>
            <w:tcW w:w="704" w:type="dxa"/>
            <w:vAlign w:val="center"/>
          </w:tcPr>
          <w:p w14:paraId="61159FC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21" w:type="dxa"/>
          </w:tcPr>
          <w:p w14:paraId="159F1DD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1448695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8FE1D3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7B30B44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FDDA8CF" w14:textId="77777777" w:rsidTr="00EA60DF">
        <w:tc>
          <w:tcPr>
            <w:tcW w:w="704" w:type="dxa"/>
            <w:vAlign w:val="center"/>
          </w:tcPr>
          <w:p w14:paraId="49453DF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14:paraId="00681B0F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8" w:type="dxa"/>
          </w:tcPr>
          <w:p w14:paraId="34E2C38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A72D00D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14:paraId="21A4870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2DDB4ED" w14:textId="77777777" w:rsidTr="00EA60DF">
        <w:tc>
          <w:tcPr>
            <w:tcW w:w="704" w:type="dxa"/>
            <w:shd w:val="clear" w:color="auto" w:fill="EEECE1" w:themeFill="background2"/>
            <w:vAlign w:val="center"/>
          </w:tcPr>
          <w:p w14:paraId="35A1D1AF" w14:textId="77777777" w:rsidR="00AB4BD6" w:rsidRDefault="00AB4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14:paraId="1BF6012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79772E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1F4503" w14:textId="77777777" w:rsidR="00AB4BD6" w:rsidRDefault="00AB4B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2A72FB4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5D5A750F" w14:textId="77777777" w:rsidTr="00EA60DF">
        <w:tc>
          <w:tcPr>
            <w:tcW w:w="704" w:type="dxa"/>
            <w:vAlign w:val="center"/>
          </w:tcPr>
          <w:p w14:paraId="6E72CC3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14:paraId="4510CB2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708" w:type="dxa"/>
            <w:vAlign w:val="center"/>
          </w:tcPr>
          <w:p w14:paraId="304E25C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0C2D3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B307739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4AAD65D2" w14:textId="77777777" w:rsidTr="00EA60DF">
        <w:tc>
          <w:tcPr>
            <w:tcW w:w="704" w:type="dxa"/>
            <w:vAlign w:val="center"/>
          </w:tcPr>
          <w:p w14:paraId="7249B8D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21" w:type="dxa"/>
          </w:tcPr>
          <w:p w14:paraId="1145A5CB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708" w:type="dxa"/>
            <w:vAlign w:val="center"/>
          </w:tcPr>
          <w:p w14:paraId="37F6168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CAA18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56A31D71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6B9940CC" w14:textId="77777777" w:rsidTr="00EA60DF">
        <w:trPr>
          <w:trHeight w:val="217"/>
        </w:trPr>
        <w:tc>
          <w:tcPr>
            <w:tcW w:w="704" w:type="dxa"/>
            <w:shd w:val="clear" w:color="auto" w:fill="EEECE1" w:themeFill="background2"/>
            <w:vAlign w:val="center"/>
          </w:tcPr>
          <w:p w14:paraId="79280719" w14:textId="77777777" w:rsidR="00AB4BD6" w:rsidRDefault="00AB4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14:paraId="0FA533CF" w14:textId="77777777" w:rsidR="00AB4BD6" w:rsidRDefault="00AB4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FC14B10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698DDD" w14:textId="77777777" w:rsidR="00AB4BD6" w:rsidRDefault="00AB4BD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42415" w14:textId="77777777" w:rsidR="00AB4BD6" w:rsidRDefault="00AB4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BD6" w14:paraId="6E2066C8" w14:textId="77777777" w:rsidTr="00EA60DF">
        <w:tc>
          <w:tcPr>
            <w:tcW w:w="704" w:type="dxa"/>
            <w:vAlign w:val="center"/>
          </w:tcPr>
          <w:p w14:paraId="7157C605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14:paraId="4F54AE0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4C78F" w14:textId="77777777" w:rsidR="00AB4BD6" w:rsidRDefault="00AB4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88BFAC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2DF3B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34EC73BA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F6AF0B0" w14:textId="77777777" w:rsidTr="00EA60DF">
        <w:tc>
          <w:tcPr>
            <w:tcW w:w="704" w:type="dxa"/>
            <w:vAlign w:val="center"/>
          </w:tcPr>
          <w:p w14:paraId="6C13FA0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14:paraId="556C6DB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9A061" w14:textId="77777777" w:rsidR="00AB4BD6" w:rsidRDefault="00AB4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A8B1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C6FA1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4D757DE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10EAC75" w14:textId="77777777" w:rsidTr="00EA60DF">
        <w:tc>
          <w:tcPr>
            <w:tcW w:w="704" w:type="dxa"/>
            <w:vAlign w:val="center"/>
          </w:tcPr>
          <w:p w14:paraId="34A0628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14:paraId="07EFF583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1BAA65B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0D60D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6348205E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187AE2A6" w14:textId="77777777" w:rsidTr="00EA60DF">
        <w:tc>
          <w:tcPr>
            <w:tcW w:w="704" w:type="dxa"/>
            <w:vAlign w:val="center"/>
          </w:tcPr>
          <w:p w14:paraId="0AFAFD7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14:paraId="59D991F8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.</w:t>
            </w:r>
          </w:p>
        </w:tc>
        <w:tc>
          <w:tcPr>
            <w:tcW w:w="708" w:type="dxa"/>
          </w:tcPr>
          <w:p w14:paraId="0AC1C099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065778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7C565EA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31CD3A5" w14:textId="77777777" w:rsidTr="00EA60DF">
        <w:tc>
          <w:tcPr>
            <w:tcW w:w="704" w:type="dxa"/>
            <w:vAlign w:val="center"/>
          </w:tcPr>
          <w:p w14:paraId="3D55BF0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21" w:type="dxa"/>
          </w:tcPr>
          <w:p w14:paraId="1D8DC59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.</w:t>
            </w:r>
          </w:p>
        </w:tc>
        <w:tc>
          <w:tcPr>
            <w:tcW w:w="708" w:type="dxa"/>
          </w:tcPr>
          <w:p w14:paraId="62E1C9C1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05EF2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7DB425D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3E8D9C2" w14:textId="77777777" w:rsidTr="00EA60DF">
        <w:tc>
          <w:tcPr>
            <w:tcW w:w="704" w:type="dxa"/>
            <w:vAlign w:val="center"/>
          </w:tcPr>
          <w:p w14:paraId="03F0244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21" w:type="dxa"/>
          </w:tcPr>
          <w:p w14:paraId="2EAD8321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708" w:type="dxa"/>
          </w:tcPr>
          <w:p w14:paraId="518C5BB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0A6C10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846EC6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6EBE1BB" w14:textId="77777777" w:rsidTr="00EA60DF">
        <w:tc>
          <w:tcPr>
            <w:tcW w:w="704" w:type="dxa"/>
            <w:vAlign w:val="center"/>
          </w:tcPr>
          <w:p w14:paraId="16F697E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521" w:type="dxa"/>
          </w:tcPr>
          <w:p w14:paraId="0D2D799E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249F64F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F00A0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40BE7DC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98CCB0C" w14:textId="77777777" w:rsidTr="00EA60DF">
        <w:tc>
          <w:tcPr>
            <w:tcW w:w="704" w:type="dxa"/>
            <w:vAlign w:val="center"/>
          </w:tcPr>
          <w:p w14:paraId="023FA3BF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14:paraId="5E797D93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708" w:type="dxa"/>
          </w:tcPr>
          <w:p w14:paraId="75D34A2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D13554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5F7ABF7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95A964C" w14:textId="77777777" w:rsidTr="00EA60DF">
        <w:tc>
          <w:tcPr>
            <w:tcW w:w="704" w:type="dxa"/>
            <w:vAlign w:val="center"/>
          </w:tcPr>
          <w:p w14:paraId="7956343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14:paraId="7B1D3BC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2B8B246D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01291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0B911EE3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4C328BB6" w14:textId="77777777" w:rsidTr="00EA60DF">
        <w:tc>
          <w:tcPr>
            <w:tcW w:w="704" w:type="dxa"/>
            <w:vAlign w:val="center"/>
          </w:tcPr>
          <w:p w14:paraId="0344C56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21" w:type="dxa"/>
          </w:tcPr>
          <w:p w14:paraId="00564B41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mestrando (exceto projeto de pesquisa do Mestrado). Nos últimos 5 anos completos até a data da inscrição.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0991A4A2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3657ED0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57BEC25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3A84927" w14:textId="77777777" w:rsidTr="00EA60DF">
        <w:tc>
          <w:tcPr>
            <w:tcW w:w="704" w:type="dxa"/>
            <w:vAlign w:val="center"/>
          </w:tcPr>
          <w:p w14:paraId="4A26B04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21" w:type="dxa"/>
          </w:tcPr>
          <w:p w14:paraId="4944F0CD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ção de Especialização. Nos últimos 5 anos completos até a data da inscriçã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74D6C8F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E91D3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0012FE09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4F40506" w14:textId="77777777" w:rsidTr="00EA60DF">
        <w:tc>
          <w:tcPr>
            <w:tcW w:w="704" w:type="dxa"/>
            <w:vAlign w:val="center"/>
          </w:tcPr>
          <w:p w14:paraId="1A0B4B9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21" w:type="dxa"/>
          </w:tcPr>
          <w:p w14:paraId="3E60A39F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1C71DF95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9B2248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757F051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77422ED" w14:textId="77777777" w:rsidTr="00EA60DF">
        <w:tc>
          <w:tcPr>
            <w:tcW w:w="704" w:type="dxa"/>
            <w:vAlign w:val="center"/>
          </w:tcPr>
          <w:p w14:paraId="407188C7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E990CB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ção em Banca de Conclusão de TCC, Especialização, exceto se foi orient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899AD4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05826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682C31" w14:textId="77777777" w:rsidR="00AB4BD6" w:rsidRDefault="00AB4BD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4BD6" w14:paraId="10DD672D" w14:textId="77777777" w:rsidTr="00EA60DF">
        <w:tc>
          <w:tcPr>
            <w:tcW w:w="704" w:type="dxa"/>
            <w:vAlign w:val="center"/>
          </w:tcPr>
          <w:p w14:paraId="2D6CB0BF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21" w:type="dxa"/>
          </w:tcPr>
          <w:p w14:paraId="3DC55046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708" w:type="dxa"/>
          </w:tcPr>
          <w:p w14:paraId="55A572CF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323FD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DC7463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18EF4065" w14:textId="77777777" w:rsidTr="00EA60DF">
        <w:tc>
          <w:tcPr>
            <w:tcW w:w="704" w:type="dxa"/>
            <w:vAlign w:val="center"/>
          </w:tcPr>
          <w:p w14:paraId="18CBF00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2C33B37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 concluídos após o Mestrado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C3998C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E697A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3DA6C" w14:textId="77777777" w:rsidR="00AB4BD6" w:rsidRDefault="00AB4BD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4BD6" w14:paraId="72CF8811" w14:textId="77777777" w:rsidTr="00EA60DF">
        <w:trPr>
          <w:trHeight w:val="344"/>
        </w:trPr>
        <w:tc>
          <w:tcPr>
            <w:tcW w:w="704" w:type="dxa"/>
            <w:vAlign w:val="center"/>
          </w:tcPr>
          <w:p w14:paraId="2D863065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21" w:type="dxa"/>
          </w:tcPr>
          <w:p w14:paraId="0FFB5408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14:paraId="37D3795E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E3E968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307E27F4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94ECDA" w14:textId="77777777" w:rsidTr="00EA60DF">
        <w:tc>
          <w:tcPr>
            <w:tcW w:w="704" w:type="dxa"/>
            <w:vAlign w:val="center"/>
          </w:tcPr>
          <w:p w14:paraId="1EA3D88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21" w:type="dxa"/>
          </w:tcPr>
          <w:p w14:paraId="0EB5AF19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B0B0A9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1A1A7F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51B533E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160C4AE" w14:textId="77777777" w:rsidTr="00EA60DF">
        <w:tc>
          <w:tcPr>
            <w:tcW w:w="704" w:type="dxa"/>
            <w:vAlign w:val="center"/>
          </w:tcPr>
          <w:p w14:paraId="7F4F290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21" w:type="dxa"/>
          </w:tcPr>
          <w:p w14:paraId="1AE6F154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708" w:type="dxa"/>
          </w:tcPr>
          <w:p w14:paraId="28C4E51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9507A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0452A3C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7E3F33A" w14:textId="77777777" w:rsidTr="00EA60DF">
        <w:tc>
          <w:tcPr>
            <w:tcW w:w="704" w:type="dxa"/>
            <w:vAlign w:val="center"/>
          </w:tcPr>
          <w:p w14:paraId="28662F70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21" w:type="dxa"/>
          </w:tcPr>
          <w:p w14:paraId="7336A8A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.</w:t>
            </w:r>
          </w:p>
        </w:tc>
        <w:tc>
          <w:tcPr>
            <w:tcW w:w="708" w:type="dxa"/>
          </w:tcPr>
          <w:p w14:paraId="12F063F6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3799D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F151C1B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C4E2C0" w14:textId="77777777" w:rsidTr="00EA60DF">
        <w:tc>
          <w:tcPr>
            <w:tcW w:w="704" w:type="dxa"/>
            <w:vAlign w:val="center"/>
          </w:tcPr>
          <w:p w14:paraId="3EF6D37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21" w:type="dxa"/>
          </w:tcPr>
          <w:p w14:paraId="1E1C069A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.</w:t>
            </w:r>
          </w:p>
        </w:tc>
        <w:tc>
          <w:tcPr>
            <w:tcW w:w="708" w:type="dxa"/>
          </w:tcPr>
          <w:p w14:paraId="34361185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94AF169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6B1C17AB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E321399" w14:textId="77777777" w:rsidTr="00EA60DF">
        <w:tc>
          <w:tcPr>
            <w:tcW w:w="704" w:type="dxa"/>
            <w:vAlign w:val="center"/>
          </w:tcPr>
          <w:p w14:paraId="2F3B9B5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CC25BC7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14:paraId="6747A39A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5C41A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EB2E6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52269997" w14:textId="77777777" w:rsidR="00AB4BD6" w:rsidRDefault="00AB4BD6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2DDF1ADC" w14:textId="77777777" w:rsidR="00AB4BD6" w:rsidRDefault="00000000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rea</w:t>
      </w:r>
      <w:r>
        <w:rPr>
          <w:rFonts w:ascii="Arial" w:hAnsi="Arial" w:cs="Arial"/>
          <w:bCs/>
          <w:sz w:val="20"/>
          <w:szCs w:val="20"/>
        </w:rPr>
        <w:t>) na ASJC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Scienc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ourna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Class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63163E11" w14:textId="77777777" w:rsidR="00AB4BD6" w:rsidRDefault="00000000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9" w:history="1">
        <w:r w:rsidR="00AB4BD6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>
        <w:rPr>
          <w:sz w:val="20"/>
        </w:rPr>
        <w:t>.</w:t>
      </w:r>
    </w:p>
    <w:p w14:paraId="6757EB57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32EC484A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2D9E1700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24E525DB" w14:textId="77777777" w:rsidR="00AB4BD6" w:rsidRDefault="00000000">
      <w:pPr>
        <w:pStyle w:val="Recuodecorpodetexto"/>
        <w:ind w:right="-284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</w:rPr>
        <w:t>Areas</w:t>
      </w:r>
      <w:proofErr w:type="spellEnd"/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AB4BD6" w14:paraId="7E340A8C" w14:textId="77777777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A07A5" w14:textId="77777777" w:rsidR="00AB4BD6" w:rsidRDefault="00000000">
            <w:pPr>
              <w:pStyle w:val="Recuodecorpodetexto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AB4BD6" w14:paraId="49997EC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D85933F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786EB16C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AB4BD6" w14:paraId="427EB3DB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0A0C281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5252832A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AB4BD6" w14:paraId="6F6AF9C8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11C6AAFC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0D9A3188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AB4BD6" w14:paraId="651D05A4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5FD6384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14DFB485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AB4BD6" w14:paraId="3FFD5029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56E4EAE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13CD247B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AB4BD6" w14:paraId="70AB08C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3F907B0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33A8E020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AB4BD6" w14:paraId="4C01D7A9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BF236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E5A5" w14:textId="77777777" w:rsidR="00AB4BD6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AB4BD6" w14:paraId="03E946AF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BB5DBC" w14:textId="77777777" w:rsidR="00AB4BD6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7F25B" w14:textId="77777777" w:rsidR="00AB4BD6" w:rsidRDefault="00AB4BD6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27494ED7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4262487A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31DC324B" w14:textId="77777777" w:rsidR="00AB4BD6" w:rsidRDefault="00000000">
      <w:pPr>
        <w:ind w:right="-284"/>
        <w:rPr>
          <w:rFonts w:ascii="Arial" w:hAnsi="Arial" w:cs="Arial"/>
          <w:b/>
          <w:sz w:val="20"/>
          <w:szCs w:val="20"/>
        </w:rPr>
      </w:pPr>
      <w:bookmarkStart w:id="0" w:name="_Hlk212750411"/>
      <w:r>
        <w:rPr>
          <w:rFonts w:ascii="Arial" w:hAnsi="Arial" w:cs="Arial"/>
          <w:b/>
          <w:sz w:val="20"/>
          <w:szCs w:val="20"/>
        </w:rPr>
        <w:lastRenderedPageBreak/>
        <w:t>OBSERVAÇÕES:</w:t>
      </w:r>
    </w:p>
    <w:p w14:paraId="67822356" w14:textId="77777777" w:rsidR="00AB4BD6" w:rsidRDefault="00AB4BD6">
      <w:pPr>
        <w:ind w:right="-284"/>
        <w:jc w:val="both"/>
        <w:rPr>
          <w:rFonts w:ascii="Arial" w:hAnsi="Arial" w:cs="Arial"/>
          <w:b/>
          <w:sz w:val="20"/>
          <w:szCs w:val="20"/>
        </w:rPr>
      </w:pPr>
    </w:p>
    <w:p w14:paraId="06928E03" w14:textId="77777777" w:rsidR="00AB4BD6" w:rsidRDefault="00000000">
      <w:pPr>
        <w:numPr>
          <w:ilvl w:val="0"/>
          <w:numId w:val="6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2F7BCA70" w14:textId="77777777" w:rsidR="008F77B6" w:rsidRDefault="008F77B6" w:rsidP="008F77B6">
      <w:pPr>
        <w:spacing w:after="120"/>
        <w:ind w:left="720" w:right="-284"/>
        <w:jc w:val="both"/>
        <w:rPr>
          <w:rFonts w:ascii="Arial" w:hAnsi="Arial" w:cs="Arial"/>
          <w:sz w:val="20"/>
          <w:szCs w:val="20"/>
        </w:rPr>
      </w:pPr>
    </w:p>
    <w:p w14:paraId="3F5EAE8E" w14:textId="77777777" w:rsidR="00AB4BD6" w:rsidRDefault="00000000">
      <w:pPr>
        <w:numPr>
          <w:ilvl w:val="0"/>
          <w:numId w:val="6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bookmarkEnd w:id="0"/>
    <w:p w14:paraId="2E5B5088" w14:textId="77777777" w:rsidR="00AB4BD6" w:rsidRDefault="00000000">
      <w:pPr>
        <w:numPr>
          <w:ilvl w:val="0"/>
          <w:numId w:val="6"/>
        </w:numPr>
        <w:spacing w:after="120"/>
        <w:ind w:left="714" w:right="-28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</w:p>
    <w:p w14:paraId="002D4E2C" w14:textId="77777777" w:rsidR="00AB4BD6" w:rsidRDefault="00AB4BD6">
      <w:pPr>
        <w:ind w:hanging="2"/>
        <w:jc w:val="both"/>
        <w:rPr>
          <w:rFonts w:ascii="Arial" w:hAnsi="Arial" w:cs="Arial"/>
          <w:bCs/>
          <w:sz w:val="22"/>
          <w:szCs w:val="22"/>
        </w:rPr>
      </w:pPr>
    </w:p>
    <w:sectPr w:rsidR="00AB4BD6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2C3F" w14:textId="77777777" w:rsidR="003F6633" w:rsidRDefault="003F6633">
      <w:r>
        <w:separator/>
      </w:r>
    </w:p>
  </w:endnote>
  <w:endnote w:type="continuationSeparator" w:id="0">
    <w:p w14:paraId="0278A1F2" w14:textId="77777777" w:rsidR="003F6633" w:rsidRDefault="003F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78CD" w14:textId="77777777" w:rsidR="003F6633" w:rsidRDefault="003F6633">
      <w:r>
        <w:separator/>
      </w:r>
    </w:p>
  </w:footnote>
  <w:footnote w:type="continuationSeparator" w:id="0">
    <w:p w14:paraId="29F47B6A" w14:textId="77777777" w:rsidR="003F6633" w:rsidRDefault="003F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oFAKi20n0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235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875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0559A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5794B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3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633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67F02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5751A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56C6"/>
    <w:rsid w:val="006E75AA"/>
    <w:rsid w:val="006E78C6"/>
    <w:rsid w:val="006F0EC4"/>
    <w:rsid w:val="006F368D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5001"/>
    <w:rsid w:val="00856C8E"/>
    <w:rsid w:val="00860E0E"/>
    <w:rsid w:val="00864DF4"/>
    <w:rsid w:val="008669C5"/>
    <w:rsid w:val="008678D5"/>
    <w:rsid w:val="008764D0"/>
    <w:rsid w:val="00877EB8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5705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4CAA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5098"/>
    <w:rsid w:val="00A966F3"/>
    <w:rsid w:val="00A97342"/>
    <w:rsid w:val="00AA1A61"/>
    <w:rsid w:val="00AA7852"/>
    <w:rsid w:val="00AB11F7"/>
    <w:rsid w:val="00AB4BD6"/>
    <w:rsid w:val="00AB5C47"/>
    <w:rsid w:val="00AB6BB2"/>
    <w:rsid w:val="00AB7818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AF00FD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44B5"/>
    <w:rsid w:val="00C85C40"/>
    <w:rsid w:val="00C865FB"/>
    <w:rsid w:val="00C86631"/>
    <w:rsid w:val="00C86CA6"/>
    <w:rsid w:val="00C94E98"/>
    <w:rsid w:val="00C97397"/>
    <w:rsid w:val="00C97799"/>
    <w:rsid w:val="00CA0903"/>
    <w:rsid w:val="00CA3745"/>
    <w:rsid w:val="00CA49E2"/>
    <w:rsid w:val="00CA61EB"/>
    <w:rsid w:val="00CB22FC"/>
    <w:rsid w:val="00CC4560"/>
    <w:rsid w:val="00CD3A5E"/>
    <w:rsid w:val="00CE05A3"/>
    <w:rsid w:val="00CE178B"/>
    <w:rsid w:val="00CE1D11"/>
    <w:rsid w:val="00CE24E3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62DAF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77D61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A60DF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E6FA8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27FEB"/>
    <w:rsid w:val="00F300EC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qs.com/hc/en-gb/articles/4406036892562-All-Science-Journal-Classifications-ASJC-Co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50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69</cp:revision>
  <cp:lastPrinted>2026-04-23T21:08:00Z</cp:lastPrinted>
  <dcterms:created xsi:type="dcterms:W3CDTF">2025-04-14T18:01:00Z</dcterms:created>
  <dcterms:modified xsi:type="dcterms:W3CDTF">2026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